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1A9F" w14:textId="71B15B23" w:rsidR="00CC411B" w:rsidRPr="00886B30" w:rsidRDefault="00A74D93" w:rsidP="31FFB509">
      <w:pPr>
        <w:tabs>
          <w:tab w:val="left" w:pos="2880"/>
          <w:tab w:val="left" w:pos="5760"/>
        </w:tabs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APRIL</w:t>
      </w:r>
      <w:r w:rsidR="00124173">
        <w:rPr>
          <w:rFonts w:ascii="Arial" w:hAnsi="Arial" w:cs="Arial"/>
          <w:color w:val="FF0000"/>
          <w:sz w:val="32"/>
          <w:szCs w:val="32"/>
        </w:rPr>
        <w:t xml:space="preserve"> </w:t>
      </w:r>
      <w:r w:rsidR="00CA39B9" w:rsidRPr="00886B30">
        <w:rPr>
          <w:rFonts w:ascii="Arial" w:hAnsi="Arial" w:cs="Arial"/>
          <w:color w:val="FF0000"/>
          <w:sz w:val="32"/>
          <w:szCs w:val="32"/>
        </w:rPr>
        <w:t>20</w:t>
      </w:r>
      <w:r w:rsidR="00372559" w:rsidRPr="00886B30">
        <w:rPr>
          <w:rFonts w:ascii="Arial" w:hAnsi="Arial" w:cs="Arial"/>
          <w:color w:val="FF0000"/>
          <w:sz w:val="32"/>
          <w:szCs w:val="32"/>
        </w:rPr>
        <w:t>2</w:t>
      </w:r>
      <w:r w:rsidR="00410FAD">
        <w:rPr>
          <w:rFonts w:ascii="Arial" w:hAnsi="Arial" w:cs="Arial"/>
          <w:color w:val="FF0000"/>
          <w:sz w:val="32"/>
          <w:szCs w:val="32"/>
        </w:rPr>
        <w:t>4</w:t>
      </w:r>
      <w:r w:rsidR="00CA39B9" w:rsidRPr="00886B30">
        <w:rPr>
          <w:rFonts w:ascii="Arial" w:hAnsi="Arial" w:cs="Arial"/>
          <w:color w:val="FF0000"/>
          <w:sz w:val="32"/>
          <w:szCs w:val="32"/>
        </w:rPr>
        <w:t xml:space="preserve"> MENU</w:t>
      </w:r>
    </w:p>
    <w:p w14:paraId="255A676B" w14:textId="77777777" w:rsidR="00D10D45" w:rsidRDefault="00CA39B9">
      <w:r>
        <w:rPr>
          <w:rFonts w:ascii="Arial" w:hAnsi="Arial" w:cs="Arial"/>
          <w:sz w:val="20"/>
          <w:szCs w:val="20"/>
        </w:rPr>
        <w:t xml:space="preserve">The Senior Center is open Monday Through Friday each week from 8:30 AM to </w:t>
      </w:r>
      <w:r w:rsidRPr="00972028">
        <w:rPr>
          <w:rFonts w:ascii="Arial" w:hAnsi="Arial" w:cs="Arial"/>
          <w:b/>
          <w:sz w:val="20"/>
          <w:szCs w:val="20"/>
        </w:rPr>
        <w:t xml:space="preserve">3:30 PM. </w:t>
      </w:r>
      <w:r w:rsidRPr="00421607">
        <w:rPr>
          <w:rFonts w:ascii="Arial" w:hAnsi="Arial" w:cs="Arial"/>
          <w:b/>
          <w:color w:val="FF0000"/>
          <w:sz w:val="20"/>
          <w:szCs w:val="20"/>
        </w:rPr>
        <w:t>Occasionally,</w:t>
      </w:r>
      <w:r w:rsidRPr="00972028">
        <w:rPr>
          <w:rFonts w:ascii="Arial" w:hAnsi="Arial" w:cs="Arial"/>
          <w:b/>
          <w:sz w:val="20"/>
          <w:szCs w:val="20"/>
        </w:rPr>
        <w:t xml:space="preserve"> </w:t>
      </w:r>
      <w:r w:rsidRPr="00421607">
        <w:rPr>
          <w:rFonts w:ascii="Arial" w:hAnsi="Arial" w:cs="Arial"/>
          <w:b/>
          <w:color w:val="FF0000"/>
          <w:sz w:val="20"/>
          <w:szCs w:val="20"/>
        </w:rPr>
        <w:t>it is necessary to close for elections, scheduled trips, etc., but we will</w:t>
      </w:r>
      <w:r w:rsidRPr="00421607">
        <w:rPr>
          <w:rFonts w:ascii="Arial" w:hAnsi="Arial" w:cs="Arial"/>
          <w:color w:val="FF0000"/>
          <w:sz w:val="20"/>
          <w:szCs w:val="20"/>
        </w:rPr>
        <w:t xml:space="preserve"> always notify you of days the</w:t>
      </w:r>
      <w:r>
        <w:rPr>
          <w:rFonts w:ascii="Arial" w:hAnsi="Arial" w:cs="Arial"/>
          <w:sz w:val="20"/>
          <w:szCs w:val="20"/>
        </w:rPr>
        <w:t xml:space="preserve"> </w:t>
      </w:r>
      <w:r w:rsidRPr="00421607">
        <w:rPr>
          <w:rFonts w:ascii="Arial" w:hAnsi="Arial" w:cs="Arial"/>
          <w:color w:val="FF0000"/>
          <w:sz w:val="20"/>
          <w:szCs w:val="20"/>
        </w:rPr>
        <w:t>center will be closed</w:t>
      </w:r>
      <w:r>
        <w:rPr>
          <w:rFonts w:ascii="Arial" w:hAnsi="Arial" w:cs="Arial"/>
          <w:sz w:val="20"/>
          <w:szCs w:val="20"/>
        </w:rPr>
        <w:t>.  If you would like to eat lunch, please sign in at the center by 10:00 AM each day.  If</w:t>
      </w:r>
      <w:r w:rsidR="00490120">
        <w:rPr>
          <w:rFonts w:ascii="Arial" w:hAnsi="Arial" w:cs="Arial"/>
          <w:sz w:val="20"/>
          <w:szCs w:val="20"/>
        </w:rPr>
        <w:t xml:space="preserve"> you can’t get here by </w:t>
      </w:r>
      <w:r w:rsidR="00490120" w:rsidRPr="00490120">
        <w:rPr>
          <w:rFonts w:ascii="Arial" w:hAnsi="Arial" w:cs="Arial"/>
          <w:color w:val="FF0000"/>
          <w:sz w:val="20"/>
          <w:szCs w:val="20"/>
        </w:rPr>
        <w:t>10:00am</w:t>
      </w:r>
      <w:r w:rsidR="00490120">
        <w:rPr>
          <w:rFonts w:ascii="Arial" w:hAnsi="Arial" w:cs="Arial"/>
          <w:sz w:val="20"/>
          <w:szCs w:val="20"/>
        </w:rPr>
        <w:t xml:space="preserve">, you may call </w:t>
      </w:r>
      <w:r w:rsidR="00490120" w:rsidRPr="00490120">
        <w:rPr>
          <w:rFonts w:ascii="Arial" w:hAnsi="Arial" w:cs="Arial"/>
          <w:color w:val="FF0000"/>
          <w:sz w:val="20"/>
          <w:szCs w:val="20"/>
        </w:rPr>
        <w:t>770-562-5565</w:t>
      </w:r>
      <w:r w:rsidR="00490120">
        <w:rPr>
          <w:rFonts w:ascii="Arial" w:hAnsi="Arial" w:cs="Arial"/>
          <w:sz w:val="20"/>
          <w:szCs w:val="20"/>
        </w:rPr>
        <w:t>, and we will sign you in.  Thanks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15"/>
        <w:gridCol w:w="3150"/>
        <w:gridCol w:w="3600"/>
      </w:tblGrid>
      <w:tr w:rsidR="00A361A3" w14:paraId="5965C82B" w14:textId="77777777" w:rsidTr="002D794D">
        <w:tc>
          <w:tcPr>
            <w:tcW w:w="3415" w:type="dxa"/>
          </w:tcPr>
          <w:p w14:paraId="183E2866" w14:textId="73ECD381" w:rsidR="007363A6" w:rsidRPr="00665F6D" w:rsidRDefault="00C736B5" w:rsidP="00583C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day</w:t>
            </w:r>
            <w:r w:rsidR="004E5295">
              <w:rPr>
                <w:b/>
                <w:u w:val="single"/>
              </w:rPr>
              <w:t xml:space="preserve">, </w:t>
            </w:r>
            <w:r w:rsidR="00224CAB">
              <w:rPr>
                <w:b/>
                <w:u w:val="single"/>
              </w:rPr>
              <w:t xml:space="preserve">April </w:t>
            </w:r>
            <w:r w:rsidR="00DE09FC">
              <w:rPr>
                <w:b/>
                <w:u w:val="single"/>
              </w:rPr>
              <w:t>1st</w:t>
            </w:r>
          </w:p>
          <w:p w14:paraId="03F3D4AE" w14:textId="26A0CF8A" w:rsidR="00263881" w:rsidRDefault="00E264C4" w:rsidP="00311693">
            <w:r>
              <w:t>C</w:t>
            </w:r>
            <w:r w:rsidR="00570E32">
              <w:t>hicken</w:t>
            </w:r>
          </w:p>
          <w:p w14:paraId="169E9971" w14:textId="142281D1" w:rsidR="00CA1A5E" w:rsidRDefault="00CA1A5E" w:rsidP="00311693">
            <w:r>
              <w:t>Cream Potatoes</w:t>
            </w:r>
          </w:p>
          <w:p w14:paraId="1C7FDD3D" w14:textId="6C7A7F02" w:rsidR="00600C47" w:rsidRDefault="00575DD4" w:rsidP="00311693">
            <w:r>
              <w:t>Sweet Peas</w:t>
            </w:r>
          </w:p>
          <w:p w14:paraId="39530486" w14:textId="5D630CF6" w:rsidR="00263881" w:rsidRPr="00975211" w:rsidRDefault="003C3046" w:rsidP="00311693">
            <w:r>
              <w:t>Dessert</w:t>
            </w:r>
          </w:p>
        </w:tc>
        <w:tc>
          <w:tcPr>
            <w:tcW w:w="3150" w:type="dxa"/>
          </w:tcPr>
          <w:p w14:paraId="687ADC14" w14:textId="2D348615" w:rsidR="00132F26" w:rsidRDefault="00AD4CAC" w:rsidP="001379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ursday, April</w:t>
            </w:r>
            <w:r w:rsidR="009B56FB">
              <w:rPr>
                <w:b/>
                <w:u w:val="single"/>
              </w:rPr>
              <w:t xml:space="preserve"> 11th</w:t>
            </w:r>
          </w:p>
          <w:p w14:paraId="2AFCBE1F" w14:textId="77777777" w:rsidR="00B7070B" w:rsidRDefault="006D75CB" w:rsidP="009A7A07">
            <w:r>
              <w:t>Fish</w:t>
            </w:r>
          </w:p>
          <w:p w14:paraId="57961881" w14:textId="77777777" w:rsidR="00D20C79" w:rsidRDefault="007D2AB4" w:rsidP="009A7A07">
            <w:r>
              <w:t>S</w:t>
            </w:r>
            <w:r w:rsidR="00766F88">
              <w:t>law</w:t>
            </w:r>
            <w:r w:rsidR="00D20C79">
              <w:t xml:space="preserve"> </w:t>
            </w:r>
          </w:p>
          <w:p w14:paraId="0AC9F90D" w14:textId="77777777" w:rsidR="00832468" w:rsidRDefault="00FC59B4" w:rsidP="009A7A07">
            <w:r>
              <w:t>Fries</w:t>
            </w:r>
          </w:p>
          <w:p w14:paraId="666C91C9" w14:textId="0CFDEC24" w:rsidR="00EB00D8" w:rsidRPr="00CC3C8B" w:rsidRDefault="00151ACE" w:rsidP="009A7A07">
            <w:r>
              <w:t>Hushpuppies</w:t>
            </w:r>
            <w:r w:rsidR="00071AB1">
              <w:t xml:space="preserve"> / </w:t>
            </w:r>
            <w:r w:rsidR="00EB00D8">
              <w:t>Dessert</w:t>
            </w:r>
          </w:p>
        </w:tc>
        <w:tc>
          <w:tcPr>
            <w:tcW w:w="3600" w:type="dxa"/>
          </w:tcPr>
          <w:p w14:paraId="5AD90475" w14:textId="72FE5E28" w:rsidR="00C14E28" w:rsidRPr="000916C5" w:rsidRDefault="00CA1699" w:rsidP="00053B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uesday, April </w:t>
            </w:r>
            <w:r w:rsidR="00901F07">
              <w:rPr>
                <w:b/>
                <w:u w:val="single"/>
              </w:rPr>
              <w:t>23rd</w:t>
            </w:r>
          </w:p>
          <w:p w14:paraId="5C1F2A14" w14:textId="5EE07FDC" w:rsidR="00FD337E" w:rsidRDefault="00380885" w:rsidP="00D943EC">
            <w:r>
              <w:t>Lasagna</w:t>
            </w:r>
          </w:p>
          <w:p w14:paraId="3DE14BFC" w14:textId="4BEC4A54" w:rsidR="001A7CEE" w:rsidRDefault="001A7CEE" w:rsidP="00D943EC">
            <w:r>
              <w:t>Mix Ve</w:t>
            </w:r>
            <w:r w:rsidR="00193C11">
              <w:t>getables</w:t>
            </w:r>
          </w:p>
          <w:p w14:paraId="61F5504C" w14:textId="77777777" w:rsidR="00045510" w:rsidRDefault="00946AB8" w:rsidP="00D943EC">
            <w:r>
              <w:t>Pear Salad</w:t>
            </w:r>
            <w:r w:rsidR="00343B8E">
              <w:t xml:space="preserve"> </w:t>
            </w:r>
          </w:p>
          <w:p w14:paraId="530DF466" w14:textId="5FAB05C5" w:rsidR="00FD337E" w:rsidRPr="00B56B4C" w:rsidRDefault="00343B8E" w:rsidP="00045510">
            <w:pPr>
              <w:rPr>
                <w:color w:val="FF0000"/>
              </w:rPr>
            </w:pPr>
            <w:r>
              <w:t>Garlic Toast</w:t>
            </w:r>
            <w:r w:rsidR="00045510">
              <w:t xml:space="preserve"> / Dessert</w:t>
            </w:r>
          </w:p>
        </w:tc>
      </w:tr>
      <w:tr w:rsidR="00A361A3" w:rsidRPr="00583CF0" w14:paraId="1CCD1077" w14:textId="77777777" w:rsidTr="002D794D">
        <w:tc>
          <w:tcPr>
            <w:tcW w:w="3415" w:type="dxa"/>
          </w:tcPr>
          <w:p w14:paraId="3B62DF13" w14:textId="77777777" w:rsidR="0038793C" w:rsidRDefault="004942A9" w:rsidP="0031169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uesday</w:t>
            </w:r>
            <w:r w:rsidR="00DB6765">
              <w:rPr>
                <w:b/>
                <w:bCs/>
                <w:u w:val="single"/>
              </w:rPr>
              <w:t xml:space="preserve">, April </w:t>
            </w:r>
            <w:r w:rsidR="00D5315B">
              <w:rPr>
                <w:b/>
                <w:bCs/>
                <w:u w:val="single"/>
              </w:rPr>
              <w:t>2</w:t>
            </w:r>
            <w:r w:rsidR="00D5315B" w:rsidRPr="00C47455">
              <w:rPr>
                <w:b/>
                <w:bCs/>
                <w:u w:val="single"/>
                <w:vertAlign w:val="superscript"/>
              </w:rPr>
              <w:t>nd</w:t>
            </w:r>
          </w:p>
          <w:p w14:paraId="38D6532F" w14:textId="77777777" w:rsidR="00C47455" w:rsidRDefault="00030B3A" w:rsidP="00311693">
            <w:r>
              <w:t>Soup</w:t>
            </w:r>
          </w:p>
          <w:p w14:paraId="4F62C4A6" w14:textId="77777777" w:rsidR="00204AE5" w:rsidRDefault="00204AE5" w:rsidP="00311693">
            <w:r>
              <w:t>Grill Cheese</w:t>
            </w:r>
          </w:p>
          <w:p w14:paraId="65A8AFC1" w14:textId="77777777" w:rsidR="002D713D" w:rsidRDefault="002D713D" w:rsidP="00311693">
            <w:r>
              <w:t>Pear Salad</w:t>
            </w:r>
            <w:r w:rsidR="0049514F">
              <w:t>/Crackers</w:t>
            </w:r>
          </w:p>
          <w:p w14:paraId="0215B46C" w14:textId="4526E19F" w:rsidR="00C96227" w:rsidRPr="00030B3A" w:rsidRDefault="00C96227" w:rsidP="00311693">
            <w:r>
              <w:t>Dessert</w:t>
            </w:r>
          </w:p>
        </w:tc>
        <w:tc>
          <w:tcPr>
            <w:tcW w:w="3150" w:type="dxa"/>
          </w:tcPr>
          <w:p w14:paraId="15B7473D" w14:textId="1E1BE562" w:rsidR="00DF31DE" w:rsidRPr="00AD0B35" w:rsidRDefault="001A4CF7" w:rsidP="00DF31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iday</w:t>
            </w:r>
            <w:r w:rsidR="002075B9">
              <w:rPr>
                <w:b/>
                <w:u w:val="single"/>
              </w:rPr>
              <w:t>, April 12th</w:t>
            </w:r>
            <w:r w:rsidR="00343499">
              <w:rPr>
                <w:b/>
                <w:u w:val="single"/>
              </w:rPr>
              <w:t xml:space="preserve"> </w:t>
            </w:r>
            <w:r w:rsidR="00F55FA4">
              <w:rPr>
                <w:b/>
                <w:u w:val="single"/>
              </w:rPr>
              <w:t xml:space="preserve"> </w:t>
            </w:r>
            <w:r w:rsidR="00015CEF">
              <w:rPr>
                <w:b/>
                <w:u w:val="single"/>
              </w:rPr>
              <w:t xml:space="preserve"> </w:t>
            </w:r>
            <w:r w:rsidR="00DF31DE" w:rsidRPr="00AD0B35">
              <w:rPr>
                <w:b/>
                <w:u w:val="single"/>
              </w:rPr>
              <w:t xml:space="preserve"> </w:t>
            </w:r>
          </w:p>
          <w:p w14:paraId="7242C237" w14:textId="4457E12C" w:rsidR="001F4CA5" w:rsidRDefault="007B7CF1" w:rsidP="00D44E08">
            <w:r>
              <w:t>Pork Loin</w:t>
            </w:r>
          </w:p>
          <w:p w14:paraId="483D2DFC" w14:textId="65C3A754" w:rsidR="00FB0C0A" w:rsidRDefault="00FB0C0A" w:rsidP="00D44E08">
            <w:r>
              <w:t>Bake Apples</w:t>
            </w:r>
          </w:p>
          <w:p w14:paraId="3F6C6E84" w14:textId="3F37F6D0" w:rsidR="002F4174" w:rsidRDefault="002F4174" w:rsidP="00D44E08">
            <w:r>
              <w:t>Brussel Sprouts</w:t>
            </w:r>
          </w:p>
          <w:p w14:paraId="46FF234D" w14:textId="5E88F1E5" w:rsidR="00237D89" w:rsidRPr="00D47E99" w:rsidRDefault="00793923" w:rsidP="002D04B5">
            <w:r>
              <w:t>Roll</w:t>
            </w:r>
            <w:r w:rsidR="00AF7E5B">
              <w:t xml:space="preserve"> / Dessert</w:t>
            </w:r>
          </w:p>
        </w:tc>
        <w:tc>
          <w:tcPr>
            <w:tcW w:w="3600" w:type="dxa"/>
          </w:tcPr>
          <w:p w14:paraId="31C26E53" w14:textId="2B474BAD" w:rsidR="00FF37AB" w:rsidRPr="00997E42" w:rsidRDefault="00650671" w:rsidP="00BE535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</w:t>
            </w:r>
            <w:r w:rsidR="00646F9B">
              <w:rPr>
                <w:b/>
                <w:u w:val="single"/>
              </w:rPr>
              <w:t xml:space="preserve"> </w:t>
            </w:r>
            <w:r w:rsidR="00067C62">
              <w:rPr>
                <w:b/>
                <w:u w:val="single"/>
              </w:rPr>
              <w:t>April</w:t>
            </w:r>
            <w:r w:rsidR="005D1D3B">
              <w:rPr>
                <w:b/>
                <w:u w:val="single"/>
              </w:rPr>
              <w:t xml:space="preserve"> 24</w:t>
            </w:r>
            <w:r w:rsidR="00B861B9">
              <w:rPr>
                <w:b/>
                <w:u w:val="single"/>
              </w:rPr>
              <w:t>th</w:t>
            </w:r>
          </w:p>
          <w:p w14:paraId="07BD7E5A" w14:textId="2EA3D43C" w:rsidR="00B808BB" w:rsidRDefault="00BA261C" w:rsidP="00997E42">
            <w:r>
              <w:t>Cabbage</w:t>
            </w:r>
            <w:r w:rsidR="005E2A72">
              <w:t xml:space="preserve"> </w:t>
            </w:r>
            <w:r w:rsidR="001C7617">
              <w:t>/ Sausage</w:t>
            </w:r>
          </w:p>
          <w:p w14:paraId="6F756851" w14:textId="4241B582" w:rsidR="000B1992" w:rsidRDefault="000B1992" w:rsidP="00997E42">
            <w:r>
              <w:t>Stewed Tomatoes</w:t>
            </w:r>
          </w:p>
          <w:p w14:paraId="2A895905" w14:textId="61CFC36F" w:rsidR="00940DBE" w:rsidRDefault="00940DBE" w:rsidP="00997E42">
            <w:r>
              <w:t>Field Peas</w:t>
            </w:r>
            <w:r w:rsidR="00785006">
              <w:t xml:space="preserve"> / Corn Bread</w:t>
            </w:r>
          </w:p>
          <w:p w14:paraId="31B8E244" w14:textId="1A14C003" w:rsidR="005F409B" w:rsidRPr="00B808BB" w:rsidRDefault="005F409B" w:rsidP="00997E42">
            <w:r>
              <w:t>Dessert</w:t>
            </w:r>
          </w:p>
        </w:tc>
      </w:tr>
      <w:tr w:rsidR="00A361A3" w14:paraId="04D9B48E" w14:textId="77777777" w:rsidTr="002D794D">
        <w:tc>
          <w:tcPr>
            <w:tcW w:w="3415" w:type="dxa"/>
          </w:tcPr>
          <w:p w14:paraId="3BBC9277" w14:textId="77777777" w:rsidR="00D95644" w:rsidRDefault="00CB2F02" w:rsidP="00B13C79">
            <w:pPr>
              <w:rPr>
                <w:b/>
                <w:bCs/>
                <w:u w:val="single"/>
                <w:vertAlign w:val="superscript"/>
              </w:rPr>
            </w:pPr>
            <w:r>
              <w:rPr>
                <w:b/>
                <w:bCs/>
                <w:u w:val="single"/>
              </w:rPr>
              <w:t>Wednesday</w:t>
            </w:r>
            <w:r w:rsidR="00D22AE9">
              <w:rPr>
                <w:b/>
                <w:bCs/>
                <w:u w:val="single"/>
              </w:rPr>
              <w:t>, April</w:t>
            </w:r>
            <w:r w:rsidR="0004682F">
              <w:rPr>
                <w:b/>
                <w:bCs/>
                <w:u w:val="single"/>
              </w:rPr>
              <w:t xml:space="preserve"> 3</w:t>
            </w:r>
            <w:r w:rsidR="0004682F" w:rsidRPr="00D95644">
              <w:rPr>
                <w:b/>
                <w:bCs/>
                <w:u w:val="single"/>
                <w:vertAlign w:val="superscript"/>
              </w:rPr>
              <w:t>rd</w:t>
            </w:r>
          </w:p>
          <w:p w14:paraId="3E2AB09F" w14:textId="1B571916" w:rsidR="00591249" w:rsidRDefault="009B3958" w:rsidP="00B13C79">
            <w:r>
              <w:t>Spaghetti</w:t>
            </w:r>
          </w:p>
          <w:p w14:paraId="1D30F7E4" w14:textId="079FFE85" w:rsidR="00962421" w:rsidRDefault="00962421" w:rsidP="00B13C79">
            <w:r>
              <w:t>Garden Salad</w:t>
            </w:r>
          </w:p>
          <w:p w14:paraId="264E4317" w14:textId="37A1116C" w:rsidR="00CC7A33" w:rsidRDefault="00CC7A33" w:rsidP="00B13C79">
            <w:r>
              <w:t>Corn</w:t>
            </w:r>
          </w:p>
          <w:p w14:paraId="07FE2AEF" w14:textId="20ECC2A0" w:rsidR="002A5DAC" w:rsidRPr="00D4441F" w:rsidRDefault="004D2EA3" w:rsidP="002D04B5">
            <w:r>
              <w:t>Garlic</w:t>
            </w:r>
            <w:r w:rsidR="00A22EAC">
              <w:t xml:space="preserve"> Toast</w:t>
            </w:r>
            <w:r w:rsidR="001E337D">
              <w:t xml:space="preserve"> / D</w:t>
            </w:r>
            <w:r w:rsidR="00E82D8E">
              <w:t>essert</w:t>
            </w:r>
          </w:p>
        </w:tc>
        <w:tc>
          <w:tcPr>
            <w:tcW w:w="3150" w:type="dxa"/>
          </w:tcPr>
          <w:p w14:paraId="482FBB51" w14:textId="4BB54F4C" w:rsidR="00EB00D8" w:rsidRPr="003024BD" w:rsidRDefault="00027FD4" w:rsidP="00A361A3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Monday, April</w:t>
            </w:r>
            <w:r w:rsidR="004B614A">
              <w:rPr>
                <w:b/>
                <w:u w:val="single"/>
              </w:rPr>
              <w:t xml:space="preserve"> 15th</w:t>
            </w:r>
          </w:p>
          <w:p w14:paraId="4E25D0FE" w14:textId="77777777" w:rsidR="00533931" w:rsidRDefault="005038BB" w:rsidP="004C232C">
            <w:r>
              <w:t>Ham</w:t>
            </w:r>
          </w:p>
          <w:p w14:paraId="098CBAB4" w14:textId="77777777" w:rsidR="00E27272" w:rsidRDefault="00533931" w:rsidP="004C232C">
            <w:r>
              <w:t>Yams</w:t>
            </w:r>
          </w:p>
          <w:p w14:paraId="43976A3A" w14:textId="77777777" w:rsidR="004C0977" w:rsidRDefault="00E27272" w:rsidP="004C232C">
            <w:r>
              <w:t>Green</w:t>
            </w:r>
            <w:r w:rsidR="00C37E76">
              <w:t xml:space="preserve"> Beans</w:t>
            </w:r>
          </w:p>
          <w:p w14:paraId="01381AA6" w14:textId="654FBB3A" w:rsidR="00950104" w:rsidRPr="00A91C4E" w:rsidRDefault="004C0977" w:rsidP="004C232C">
            <w:pPr>
              <w:rPr>
                <w:color w:val="FF0000"/>
              </w:rPr>
            </w:pPr>
            <w:r>
              <w:t>Roll</w:t>
            </w:r>
            <w:r w:rsidR="004C232C">
              <w:t xml:space="preserve"> / Dessert</w:t>
            </w:r>
          </w:p>
        </w:tc>
        <w:tc>
          <w:tcPr>
            <w:tcW w:w="3600" w:type="dxa"/>
          </w:tcPr>
          <w:p w14:paraId="0AA40324" w14:textId="3FE1356B" w:rsidR="00053BB8" w:rsidRDefault="00FF726F" w:rsidP="009248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ursday, April 25th</w:t>
            </w:r>
          </w:p>
          <w:p w14:paraId="44D4B54B" w14:textId="77777777" w:rsidR="00D8154F" w:rsidRDefault="003B5E4A" w:rsidP="00F472C8">
            <w:r>
              <w:t>Chicken Sandwich</w:t>
            </w:r>
          </w:p>
          <w:p w14:paraId="62B2B821" w14:textId="28339C41" w:rsidR="000D2E50" w:rsidRDefault="00F13A07" w:rsidP="00F472C8">
            <w:r>
              <w:t>Potato Salad</w:t>
            </w:r>
          </w:p>
          <w:p w14:paraId="537805AB" w14:textId="77777777" w:rsidR="00284703" w:rsidRDefault="000D2E50" w:rsidP="00F472C8">
            <w:r>
              <w:t xml:space="preserve">Pork </w:t>
            </w:r>
            <w:r w:rsidR="00AF60FA">
              <w:t>N Beans</w:t>
            </w:r>
          </w:p>
          <w:p w14:paraId="4349E4C2" w14:textId="51F84861" w:rsidR="00EE2F22" w:rsidRPr="0054159D" w:rsidRDefault="00E7133E" w:rsidP="00F472C8">
            <w:r>
              <w:t>Dessert</w:t>
            </w:r>
          </w:p>
        </w:tc>
      </w:tr>
      <w:tr w:rsidR="00A361A3" w:rsidRPr="00AD0B35" w14:paraId="2B52F6CE" w14:textId="77777777" w:rsidTr="002D794D">
        <w:tc>
          <w:tcPr>
            <w:tcW w:w="3415" w:type="dxa"/>
          </w:tcPr>
          <w:p w14:paraId="2EF06967" w14:textId="3383717E" w:rsidR="00583CF0" w:rsidRPr="00AD0B35" w:rsidRDefault="0088406A" w:rsidP="00583C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ursday, April</w:t>
            </w:r>
            <w:r w:rsidR="00D46FB0">
              <w:rPr>
                <w:b/>
                <w:u w:val="single"/>
              </w:rPr>
              <w:t xml:space="preserve"> 4th</w:t>
            </w:r>
          </w:p>
          <w:p w14:paraId="1444CB7E" w14:textId="77777777" w:rsidR="002A5DAC" w:rsidRDefault="00CD357F" w:rsidP="00B35DBD">
            <w:r>
              <w:t>BB</w:t>
            </w:r>
            <w:r w:rsidR="00867C39">
              <w:t>Q</w:t>
            </w:r>
          </w:p>
          <w:p w14:paraId="35095E0E" w14:textId="77777777" w:rsidR="00616A9A" w:rsidRDefault="00616A9A" w:rsidP="00B35DBD">
            <w:r>
              <w:t>Brunswick Stew</w:t>
            </w:r>
          </w:p>
          <w:p w14:paraId="239D3C73" w14:textId="6224BD20" w:rsidR="002D04B5" w:rsidRDefault="00B95E30" w:rsidP="00B35DBD">
            <w:r>
              <w:t>Slaw</w:t>
            </w:r>
          </w:p>
          <w:p w14:paraId="258573AF" w14:textId="5F3E534C" w:rsidR="00B95E30" w:rsidRPr="00AD0B35" w:rsidRDefault="00083947" w:rsidP="00B35DBD">
            <w:r>
              <w:t>Crackers</w:t>
            </w:r>
            <w:r w:rsidR="002D04B5">
              <w:t xml:space="preserve"> /Dessert</w:t>
            </w:r>
          </w:p>
        </w:tc>
        <w:tc>
          <w:tcPr>
            <w:tcW w:w="3150" w:type="dxa"/>
          </w:tcPr>
          <w:p w14:paraId="0F8AE980" w14:textId="3C5CB6F1" w:rsidR="001D5586" w:rsidRDefault="00D076F8" w:rsidP="001973E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uesday, April</w:t>
            </w:r>
            <w:r w:rsidR="00186AD2">
              <w:rPr>
                <w:b/>
                <w:bCs/>
                <w:u w:val="single"/>
              </w:rPr>
              <w:t xml:space="preserve"> 16th</w:t>
            </w:r>
          </w:p>
          <w:p w14:paraId="54946B1C" w14:textId="77777777" w:rsidR="003308DF" w:rsidRDefault="00DB370F" w:rsidP="001973EB">
            <w:r>
              <w:t>BBQ C</w:t>
            </w:r>
            <w:r w:rsidR="009E75CA">
              <w:t>hicken</w:t>
            </w:r>
          </w:p>
          <w:p w14:paraId="3FB93631" w14:textId="77777777" w:rsidR="00E20F80" w:rsidRDefault="004D6C76" w:rsidP="001973EB">
            <w:r>
              <w:t>Blackeye</w:t>
            </w:r>
            <w:r w:rsidR="005C06AF">
              <w:t xml:space="preserve"> Peas</w:t>
            </w:r>
          </w:p>
          <w:p w14:paraId="61259F72" w14:textId="77777777" w:rsidR="00860431" w:rsidRDefault="00E85B9F" w:rsidP="001973EB">
            <w:r>
              <w:t>Squ</w:t>
            </w:r>
            <w:r w:rsidR="00CB134E">
              <w:t>ash</w:t>
            </w:r>
            <w:r w:rsidR="00F9434D">
              <w:t xml:space="preserve"> </w:t>
            </w:r>
            <w:r w:rsidR="002247F7">
              <w:t xml:space="preserve">/ </w:t>
            </w:r>
            <w:r w:rsidR="00787922">
              <w:t>Corn</w:t>
            </w:r>
            <w:r w:rsidR="005D16D2">
              <w:t xml:space="preserve"> Bread</w:t>
            </w:r>
          </w:p>
          <w:p w14:paraId="1EBB5077" w14:textId="72A406CE" w:rsidR="009805DF" w:rsidRPr="00860431" w:rsidRDefault="009805DF" w:rsidP="001973EB">
            <w:r>
              <w:t>Dessert</w:t>
            </w:r>
          </w:p>
        </w:tc>
        <w:tc>
          <w:tcPr>
            <w:tcW w:w="3600" w:type="dxa"/>
          </w:tcPr>
          <w:p w14:paraId="3EB0D85D" w14:textId="036FCBC6" w:rsidR="003F4FBA" w:rsidRDefault="00862BAD" w:rsidP="00F519F9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Friday, April</w:t>
            </w:r>
            <w:r w:rsidR="004519F5">
              <w:rPr>
                <w:b/>
                <w:u w:val="single"/>
              </w:rPr>
              <w:t xml:space="preserve"> 26</w:t>
            </w:r>
            <w:r w:rsidR="000A107F" w:rsidRPr="003F4FBA">
              <w:rPr>
                <w:b/>
                <w:u w:val="single"/>
                <w:vertAlign w:val="superscript"/>
              </w:rPr>
              <w:t>th</w:t>
            </w:r>
          </w:p>
          <w:p w14:paraId="0F0129F4" w14:textId="15A95717" w:rsidR="007B42B4" w:rsidRDefault="00B7396C" w:rsidP="00F519F9">
            <w:pPr>
              <w:rPr>
                <w:bCs/>
              </w:rPr>
            </w:pPr>
            <w:r>
              <w:rPr>
                <w:bCs/>
              </w:rPr>
              <w:t>Taco</w:t>
            </w:r>
          </w:p>
          <w:p w14:paraId="51223819" w14:textId="6E590143" w:rsidR="004A7FF3" w:rsidRDefault="004A7FF3" w:rsidP="00F519F9">
            <w:pPr>
              <w:rPr>
                <w:bCs/>
              </w:rPr>
            </w:pPr>
            <w:r>
              <w:rPr>
                <w:bCs/>
              </w:rPr>
              <w:t>Ref</w:t>
            </w:r>
            <w:r w:rsidR="00771431">
              <w:rPr>
                <w:bCs/>
              </w:rPr>
              <w:t>ried Beans</w:t>
            </w:r>
          </w:p>
          <w:p w14:paraId="244F9802" w14:textId="124729CE" w:rsidR="00CB567C" w:rsidRPr="00B7396C" w:rsidRDefault="00227FC5" w:rsidP="00F519F9">
            <w:pPr>
              <w:rPr>
                <w:bCs/>
              </w:rPr>
            </w:pPr>
            <w:r>
              <w:rPr>
                <w:bCs/>
              </w:rPr>
              <w:t>Spanish Rice</w:t>
            </w:r>
          </w:p>
          <w:p w14:paraId="05766D7D" w14:textId="0A921679" w:rsidR="00B622B3" w:rsidRPr="00FF37AB" w:rsidRDefault="002D04B5" w:rsidP="002D04B5">
            <w:pPr>
              <w:rPr>
                <w:bCs/>
              </w:rPr>
            </w:pPr>
            <w:r>
              <w:rPr>
                <w:bCs/>
              </w:rPr>
              <w:t>Dessert</w:t>
            </w:r>
            <w:r w:rsidR="00B622B3">
              <w:rPr>
                <w:bCs/>
              </w:rPr>
              <w:t xml:space="preserve">      </w:t>
            </w:r>
          </w:p>
        </w:tc>
      </w:tr>
      <w:tr w:rsidR="00657B23" w14:paraId="2CF33EEB" w14:textId="77777777" w:rsidTr="002D794D">
        <w:tc>
          <w:tcPr>
            <w:tcW w:w="3415" w:type="dxa"/>
          </w:tcPr>
          <w:p w14:paraId="36DD0FED" w14:textId="6FCBE66D" w:rsidR="00657B23" w:rsidRDefault="00657B23" w:rsidP="000D25A5">
            <w:r>
              <w:rPr>
                <w:b/>
                <w:u w:val="single"/>
              </w:rPr>
              <w:t>Friday, April 5th</w:t>
            </w:r>
          </w:p>
          <w:p w14:paraId="71223EBA" w14:textId="77777777" w:rsidR="00657B23" w:rsidRDefault="00657B23" w:rsidP="000D25A5">
            <w:r>
              <w:t>Pizza</w:t>
            </w:r>
          </w:p>
          <w:p w14:paraId="3BFC2F5E" w14:textId="06BCD749" w:rsidR="00657B23" w:rsidRDefault="00657B23" w:rsidP="000D25A5">
            <w:r>
              <w:t>Sweet Pota</w:t>
            </w:r>
            <w:r w:rsidR="001E337D">
              <w:t>t</w:t>
            </w:r>
            <w:r>
              <w:t>o</w:t>
            </w:r>
            <w:r w:rsidR="001E337D">
              <w:t xml:space="preserve"> </w:t>
            </w:r>
            <w:r>
              <w:t>fries</w:t>
            </w:r>
          </w:p>
          <w:p w14:paraId="667D5C24" w14:textId="77777777" w:rsidR="006D3C40" w:rsidRDefault="00657B23" w:rsidP="000D25A5">
            <w:r>
              <w:t>Peach half</w:t>
            </w:r>
          </w:p>
          <w:p w14:paraId="35EA43E4" w14:textId="5D503227" w:rsidR="00657B23" w:rsidRPr="00615ACA" w:rsidRDefault="006D3C40" w:rsidP="000D25A5">
            <w:r>
              <w:t>Dessert</w:t>
            </w:r>
            <w:r w:rsidR="00657B23">
              <w:t xml:space="preserve">    </w:t>
            </w:r>
          </w:p>
        </w:tc>
        <w:tc>
          <w:tcPr>
            <w:tcW w:w="3150" w:type="dxa"/>
          </w:tcPr>
          <w:p w14:paraId="5BAA1F5E" w14:textId="77777777" w:rsidR="00657B23" w:rsidRDefault="00657B23" w:rsidP="00DF31DE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Wednesday, April 17</w:t>
            </w:r>
            <w:r w:rsidRPr="00A006BB">
              <w:rPr>
                <w:b/>
                <w:u w:val="single"/>
                <w:vertAlign w:val="superscript"/>
              </w:rPr>
              <w:t>th</w:t>
            </w:r>
          </w:p>
          <w:p w14:paraId="5BD3E3E4" w14:textId="0839DF85" w:rsidR="00657B23" w:rsidRDefault="00657B23" w:rsidP="00DF31DE">
            <w:pPr>
              <w:rPr>
                <w:bCs/>
              </w:rPr>
            </w:pPr>
            <w:r>
              <w:rPr>
                <w:bCs/>
              </w:rPr>
              <w:t>Salisbury Steak</w:t>
            </w:r>
          </w:p>
          <w:p w14:paraId="1E54AB53" w14:textId="3D515DFB" w:rsidR="00657B23" w:rsidRDefault="00657B23" w:rsidP="00DF31DE">
            <w:pPr>
              <w:rPr>
                <w:bCs/>
              </w:rPr>
            </w:pPr>
            <w:r>
              <w:rPr>
                <w:bCs/>
              </w:rPr>
              <w:t>Cream Potatoes</w:t>
            </w:r>
          </w:p>
          <w:p w14:paraId="559AD63A" w14:textId="3813B290" w:rsidR="00657B23" w:rsidRDefault="00657B23" w:rsidP="00DF31DE">
            <w:pPr>
              <w:rPr>
                <w:bCs/>
              </w:rPr>
            </w:pPr>
            <w:r>
              <w:rPr>
                <w:bCs/>
              </w:rPr>
              <w:t>Broccoli</w:t>
            </w:r>
          </w:p>
          <w:p w14:paraId="6CDD4403" w14:textId="3587E32F" w:rsidR="00657B23" w:rsidRPr="00CC3C8B" w:rsidRDefault="00657B23" w:rsidP="006D3C40">
            <w:r>
              <w:rPr>
                <w:bCs/>
              </w:rPr>
              <w:t>Roll</w:t>
            </w:r>
            <w:r w:rsidR="006D3C40">
              <w:rPr>
                <w:bCs/>
              </w:rPr>
              <w:t xml:space="preserve"> / Dessert</w:t>
            </w:r>
          </w:p>
        </w:tc>
        <w:tc>
          <w:tcPr>
            <w:tcW w:w="3600" w:type="dxa"/>
          </w:tcPr>
          <w:p w14:paraId="09A2C333" w14:textId="77777777" w:rsidR="003D2961" w:rsidRDefault="00280AEE" w:rsidP="00886B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day</w:t>
            </w:r>
            <w:r w:rsidR="003D2961">
              <w:rPr>
                <w:b/>
                <w:bCs/>
                <w:u w:val="single"/>
              </w:rPr>
              <w:t>, April 29</w:t>
            </w:r>
            <w:r w:rsidR="003D2961" w:rsidRPr="003D2961">
              <w:rPr>
                <w:b/>
                <w:bCs/>
                <w:u w:val="single"/>
                <w:vertAlign w:val="superscript"/>
              </w:rPr>
              <w:t>th</w:t>
            </w:r>
          </w:p>
          <w:p w14:paraId="3181C5A9" w14:textId="77777777" w:rsidR="003D2961" w:rsidRDefault="003D2961" w:rsidP="00886B30">
            <w:pPr>
              <w:rPr>
                <w:b/>
                <w:bCs/>
                <w:u w:val="single"/>
              </w:rPr>
            </w:pPr>
          </w:p>
          <w:p w14:paraId="023AA961" w14:textId="1086F246" w:rsidR="00657B23" w:rsidRPr="00945E23" w:rsidRDefault="005D404A" w:rsidP="00886B30">
            <w:pPr>
              <w:rPr>
                <w:b/>
                <w:i/>
                <w:iCs/>
                <w:color w:val="7030A0"/>
              </w:rPr>
            </w:pPr>
            <w:r>
              <w:rPr>
                <w:bCs/>
              </w:rPr>
              <w:t xml:space="preserve">       </w:t>
            </w:r>
            <w:r w:rsidRPr="00945E23">
              <w:rPr>
                <w:b/>
                <w:i/>
                <w:iCs/>
                <w:color w:val="7030A0"/>
              </w:rPr>
              <w:t>CHIEF</w:t>
            </w:r>
          </w:p>
          <w:p w14:paraId="4CDBF282" w14:textId="2E656A15" w:rsidR="005D404A" w:rsidRPr="00F519F9" w:rsidRDefault="005D404A" w:rsidP="00886B30">
            <w:pPr>
              <w:rPr>
                <w:bCs/>
              </w:rPr>
            </w:pPr>
            <w:r w:rsidRPr="00945E23">
              <w:rPr>
                <w:b/>
                <w:i/>
                <w:iCs/>
                <w:color w:val="7030A0"/>
              </w:rPr>
              <w:t xml:space="preserve">                     CHOICE</w:t>
            </w:r>
          </w:p>
        </w:tc>
      </w:tr>
      <w:tr w:rsidR="00657B23" w:rsidRPr="00F519F9" w14:paraId="1AD1B73E" w14:textId="77777777" w:rsidTr="002D794D">
        <w:tc>
          <w:tcPr>
            <w:tcW w:w="3415" w:type="dxa"/>
          </w:tcPr>
          <w:p w14:paraId="44C36329" w14:textId="435909FC" w:rsidR="00657B23" w:rsidRDefault="00657B23" w:rsidP="00921B5A">
            <w:r>
              <w:rPr>
                <w:b/>
                <w:bCs/>
                <w:u w:val="single"/>
              </w:rPr>
              <w:t>Monday, April 8</w:t>
            </w:r>
            <w:r w:rsidRPr="0063415A">
              <w:rPr>
                <w:b/>
                <w:bCs/>
                <w:u w:val="single"/>
                <w:vertAlign w:val="superscript"/>
              </w:rPr>
              <w:t>th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4CFB0958" w14:textId="77777777" w:rsidR="00657B23" w:rsidRDefault="00657B23" w:rsidP="000D25A5">
            <w:r>
              <w:t>Beef Tips</w:t>
            </w:r>
          </w:p>
          <w:p w14:paraId="4E1DD83C" w14:textId="77777777" w:rsidR="00657B23" w:rsidRDefault="00657B23" w:rsidP="000D25A5">
            <w:r>
              <w:t>Rice</w:t>
            </w:r>
          </w:p>
          <w:p w14:paraId="6BD1333B" w14:textId="77777777" w:rsidR="00657B23" w:rsidRDefault="00657B23" w:rsidP="000D25A5">
            <w:r>
              <w:t>Mix Vegetables</w:t>
            </w:r>
          </w:p>
          <w:p w14:paraId="3A9F4DEF" w14:textId="78622EE6" w:rsidR="00657B23" w:rsidRPr="0005213F" w:rsidRDefault="00657B23" w:rsidP="000D25A5">
            <w:r>
              <w:t>Roll</w:t>
            </w:r>
            <w:r w:rsidR="003A0F43">
              <w:t xml:space="preserve"> / Dessert</w:t>
            </w:r>
          </w:p>
        </w:tc>
        <w:tc>
          <w:tcPr>
            <w:tcW w:w="3150" w:type="dxa"/>
          </w:tcPr>
          <w:p w14:paraId="0C7D8C1A" w14:textId="24BC72A5" w:rsidR="00657B23" w:rsidRDefault="00657B23" w:rsidP="00DF31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ursday, April 18th</w:t>
            </w:r>
          </w:p>
          <w:p w14:paraId="7A0968CA" w14:textId="77777777" w:rsidR="00657B23" w:rsidRDefault="00657B23" w:rsidP="003E1012">
            <w:r>
              <w:t>Tuna / Chicken Salad</w:t>
            </w:r>
          </w:p>
          <w:p w14:paraId="34DC11AC" w14:textId="77777777" w:rsidR="00657B23" w:rsidRDefault="00657B23" w:rsidP="003E1012">
            <w:r>
              <w:t>Pasta Salad</w:t>
            </w:r>
          </w:p>
          <w:p w14:paraId="42F538C8" w14:textId="77777777" w:rsidR="00657B23" w:rsidRDefault="00657B23" w:rsidP="003E1012">
            <w:r>
              <w:t>Garden Salad</w:t>
            </w:r>
          </w:p>
          <w:p w14:paraId="370DE50A" w14:textId="66270CD0" w:rsidR="00657B23" w:rsidRPr="0078046B" w:rsidRDefault="00657B23" w:rsidP="003E1012">
            <w:r>
              <w:t xml:space="preserve">Crackers / Dessert  </w:t>
            </w:r>
          </w:p>
        </w:tc>
        <w:tc>
          <w:tcPr>
            <w:tcW w:w="3600" w:type="dxa"/>
          </w:tcPr>
          <w:p w14:paraId="7149EE00" w14:textId="1C74966D" w:rsidR="00657B23" w:rsidRPr="00A93229" w:rsidRDefault="00007387" w:rsidP="0051590A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u w:val="single"/>
              </w:rPr>
              <w:t>Tuesday</w:t>
            </w:r>
            <w:r w:rsidR="00A41F36">
              <w:rPr>
                <w:b/>
                <w:bCs/>
                <w:u w:val="single"/>
              </w:rPr>
              <w:t>, April 30th</w:t>
            </w:r>
            <w:r w:rsidR="00657B23">
              <w:rPr>
                <w:b/>
                <w:bCs/>
                <w:i/>
                <w:iCs/>
              </w:rPr>
              <w:t xml:space="preserve">    </w:t>
            </w:r>
          </w:p>
          <w:p w14:paraId="17FB81DE" w14:textId="77777777" w:rsidR="00657B23" w:rsidRDefault="00A41F36" w:rsidP="00A41F36">
            <w:r>
              <w:t>H</w:t>
            </w:r>
            <w:r w:rsidR="007678FB">
              <w:t>amburger Steak</w:t>
            </w:r>
          </w:p>
          <w:p w14:paraId="3D798BE4" w14:textId="6ABA6F2F" w:rsidR="007678FB" w:rsidRDefault="007678FB" w:rsidP="00A41F36">
            <w:r>
              <w:t>Bake Potato</w:t>
            </w:r>
            <w:r w:rsidR="003A0F43">
              <w:t xml:space="preserve"> </w:t>
            </w:r>
          </w:p>
          <w:p w14:paraId="0C71B784" w14:textId="77777777" w:rsidR="007678FB" w:rsidRDefault="007678FB" w:rsidP="00A41F36">
            <w:r>
              <w:t>Garde</w:t>
            </w:r>
            <w:r w:rsidR="00B83D58">
              <w:t>n Salad</w:t>
            </w:r>
          </w:p>
          <w:p w14:paraId="4119EE24" w14:textId="0460ABDD" w:rsidR="00B83D58" w:rsidRPr="00685F3C" w:rsidRDefault="00B83D58" w:rsidP="00A41F36">
            <w:r>
              <w:t>Roll / Cake &amp; Ice Cream</w:t>
            </w:r>
          </w:p>
        </w:tc>
      </w:tr>
      <w:tr w:rsidR="00657B23" w14:paraId="462F7FBE" w14:textId="77777777" w:rsidTr="002D794D">
        <w:tc>
          <w:tcPr>
            <w:tcW w:w="3415" w:type="dxa"/>
          </w:tcPr>
          <w:p w14:paraId="3F8BF545" w14:textId="1DD7FAF3" w:rsidR="00657B23" w:rsidRDefault="00657B23" w:rsidP="00EE773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uesday, April 9th</w:t>
            </w:r>
          </w:p>
          <w:p w14:paraId="13BC2EDF" w14:textId="77777777" w:rsidR="00657B23" w:rsidRDefault="00657B23" w:rsidP="00EE7735">
            <w:r>
              <w:t>Hot Dogs</w:t>
            </w:r>
          </w:p>
          <w:p w14:paraId="11AE09AC" w14:textId="77777777" w:rsidR="00657B23" w:rsidRDefault="00657B23" w:rsidP="00EE7735">
            <w:r>
              <w:t>Onion Rings</w:t>
            </w:r>
          </w:p>
          <w:p w14:paraId="58CDEC6E" w14:textId="77777777" w:rsidR="00657B23" w:rsidRDefault="00657B23" w:rsidP="00EE7735">
            <w:r>
              <w:t>Bake Beans</w:t>
            </w:r>
          </w:p>
          <w:p w14:paraId="197920AA" w14:textId="1BE88294" w:rsidR="003A0F43" w:rsidRPr="00B35DBD" w:rsidRDefault="003A0F43" w:rsidP="00EE7735">
            <w:r>
              <w:t>Dessert</w:t>
            </w:r>
          </w:p>
        </w:tc>
        <w:tc>
          <w:tcPr>
            <w:tcW w:w="3150" w:type="dxa"/>
          </w:tcPr>
          <w:p w14:paraId="76D3B72D" w14:textId="3828B35B" w:rsidR="00657B23" w:rsidRDefault="00657B23" w:rsidP="00EE773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riday, April 19th</w:t>
            </w:r>
          </w:p>
          <w:p w14:paraId="3DD6D47A" w14:textId="0DCD721A" w:rsidR="00657B23" w:rsidRDefault="00657B23" w:rsidP="00D62FFB">
            <w:r>
              <w:t>Sausage / Bacon</w:t>
            </w:r>
          </w:p>
          <w:p w14:paraId="4096A8CD" w14:textId="56F93E2F" w:rsidR="00657B23" w:rsidRDefault="00657B23" w:rsidP="00D62FFB">
            <w:r>
              <w:t>Grits / Gravy</w:t>
            </w:r>
          </w:p>
          <w:p w14:paraId="6C694E27" w14:textId="283DB5A8" w:rsidR="00657B23" w:rsidRDefault="00657B23" w:rsidP="00D62FFB">
            <w:r>
              <w:t>Eggs / Biscuits</w:t>
            </w:r>
          </w:p>
          <w:p w14:paraId="13271728" w14:textId="53D3A6F2" w:rsidR="00657B23" w:rsidRPr="0078046B" w:rsidRDefault="00657B23" w:rsidP="00D62FFB">
            <w:r>
              <w:t>Dessert</w:t>
            </w:r>
          </w:p>
        </w:tc>
        <w:tc>
          <w:tcPr>
            <w:tcW w:w="3600" w:type="dxa"/>
          </w:tcPr>
          <w:p w14:paraId="366D0AFC" w14:textId="77777777" w:rsidR="00657B23" w:rsidRDefault="003A0F43" w:rsidP="006D2D5D">
            <w:r>
              <w:t xml:space="preserve"> </w:t>
            </w:r>
          </w:p>
          <w:p w14:paraId="30B4B72F" w14:textId="77777777" w:rsidR="003A0F43" w:rsidRDefault="003A0F43" w:rsidP="006D2D5D"/>
          <w:p w14:paraId="012A1335" w14:textId="3FCC1173" w:rsidR="003A0F43" w:rsidRPr="003A0F43" w:rsidRDefault="003A0F43" w:rsidP="006D2D5D">
            <w:pPr>
              <w:rPr>
                <w:b/>
                <w:bCs/>
                <w:i/>
                <w:iCs/>
              </w:rPr>
            </w:pPr>
            <w:r>
              <w:t xml:space="preserve">      </w:t>
            </w:r>
            <w:r w:rsidRPr="003A0F43">
              <w:rPr>
                <w:b/>
                <w:bCs/>
                <w:i/>
                <w:iCs/>
                <w:color w:val="00B050"/>
              </w:rPr>
              <w:t>MENU SUBJECT</w:t>
            </w:r>
          </w:p>
        </w:tc>
      </w:tr>
      <w:tr w:rsidR="00657B23" w14:paraId="38F8366E" w14:textId="77777777" w:rsidTr="002D794D">
        <w:trPr>
          <w:trHeight w:val="530"/>
        </w:trPr>
        <w:tc>
          <w:tcPr>
            <w:tcW w:w="3415" w:type="dxa"/>
          </w:tcPr>
          <w:p w14:paraId="7D85DB1A" w14:textId="5B4028D0" w:rsidR="00657B23" w:rsidRDefault="00657B23" w:rsidP="007F555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April 10th</w:t>
            </w:r>
          </w:p>
          <w:p w14:paraId="18AABE82" w14:textId="563E868F" w:rsidR="00657B23" w:rsidRDefault="00657B23" w:rsidP="007F555F">
            <w:pPr>
              <w:rPr>
                <w:bCs/>
              </w:rPr>
            </w:pPr>
            <w:r>
              <w:rPr>
                <w:bCs/>
              </w:rPr>
              <w:t>Macaroni</w:t>
            </w:r>
            <w:r w:rsidR="003A0F43">
              <w:rPr>
                <w:bCs/>
              </w:rPr>
              <w:t xml:space="preserve"> </w:t>
            </w:r>
            <w:r>
              <w:rPr>
                <w:bCs/>
              </w:rPr>
              <w:t>&amp;</w:t>
            </w:r>
            <w:r w:rsidR="003A0F43">
              <w:rPr>
                <w:bCs/>
              </w:rPr>
              <w:t xml:space="preserve"> </w:t>
            </w:r>
            <w:r>
              <w:rPr>
                <w:bCs/>
              </w:rPr>
              <w:t>Cheese</w:t>
            </w:r>
          </w:p>
          <w:p w14:paraId="23CA19A5" w14:textId="77777777" w:rsidR="00657B23" w:rsidRDefault="00657B23" w:rsidP="007F555F">
            <w:pPr>
              <w:rPr>
                <w:bCs/>
              </w:rPr>
            </w:pPr>
            <w:r>
              <w:rPr>
                <w:bCs/>
              </w:rPr>
              <w:t>Pinto Beans</w:t>
            </w:r>
          </w:p>
          <w:p w14:paraId="0DA4A441" w14:textId="77777777" w:rsidR="00657B23" w:rsidRDefault="00657B23" w:rsidP="007F555F">
            <w:pPr>
              <w:rPr>
                <w:bCs/>
              </w:rPr>
            </w:pPr>
            <w:r>
              <w:rPr>
                <w:bCs/>
              </w:rPr>
              <w:t>Green Tomatoes/Collards</w:t>
            </w:r>
          </w:p>
          <w:p w14:paraId="6EC9C31E" w14:textId="1167C9F5" w:rsidR="00657B23" w:rsidRDefault="00657B23" w:rsidP="007F555F">
            <w:r>
              <w:rPr>
                <w:bCs/>
              </w:rPr>
              <w:t>Corn Bread</w:t>
            </w:r>
            <w:r w:rsidR="003A0F43">
              <w:rPr>
                <w:bCs/>
              </w:rPr>
              <w:t xml:space="preserve"> / Dessert</w:t>
            </w:r>
          </w:p>
        </w:tc>
        <w:tc>
          <w:tcPr>
            <w:tcW w:w="3150" w:type="dxa"/>
          </w:tcPr>
          <w:p w14:paraId="4D4F3C40" w14:textId="4D3F5DBB" w:rsidR="00657B23" w:rsidRDefault="00657B23" w:rsidP="00DF31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day, April 22nd</w:t>
            </w:r>
          </w:p>
          <w:p w14:paraId="7AF77D1A" w14:textId="77777777" w:rsidR="00657B23" w:rsidRDefault="00657B23" w:rsidP="00EE7735">
            <w:r>
              <w:t>Pork Chops</w:t>
            </w:r>
          </w:p>
          <w:p w14:paraId="3BF30D38" w14:textId="77777777" w:rsidR="00657B23" w:rsidRDefault="00657B23" w:rsidP="00EE7735">
            <w:r>
              <w:t>Great Northen Beans</w:t>
            </w:r>
          </w:p>
          <w:p w14:paraId="29FD6D03" w14:textId="77777777" w:rsidR="00657B23" w:rsidRDefault="00657B23" w:rsidP="00EE7735">
            <w:r>
              <w:t>Turnip Greens</w:t>
            </w:r>
          </w:p>
          <w:p w14:paraId="01DA31C6" w14:textId="7B12DC88" w:rsidR="00657B23" w:rsidRDefault="00657B23" w:rsidP="00EE7735">
            <w:r>
              <w:t>Corn Bread / Dessert</w:t>
            </w:r>
          </w:p>
        </w:tc>
        <w:tc>
          <w:tcPr>
            <w:tcW w:w="3600" w:type="dxa"/>
          </w:tcPr>
          <w:p w14:paraId="58027B15" w14:textId="77777777" w:rsidR="00657B23" w:rsidRDefault="00657B23" w:rsidP="004515EF">
            <w:pPr>
              <w:rPr>
                <w:b/>
                <w:bCs/>
                <w:i/>
                <w:iCs/>
              </w:rPr>
            </w:pPr>
          </w:p>
          <w:p w14:paraId="04EB935D" w14:textId="77777777" w:rsidR="003A0F43" w:rsidRDefault="003A0F43" w:rsidP="004515EF">
            <w:pPr>
              <w:rPr>
                <w:b/>
                <w:bCs/>
                <w:i/>
                <w:iCs/>
              </w:rPr>
            </w:pPr>
          </w:p>
          <w:p w14:paraId="6E6522E2" w14:textId="2C94D89F" w:rsidR="003A0F43" w:rsidRPr="007C0B73" w:rsidRDefault="003A0F43" w:rsidP="004515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</w:t>
            </w:r>
            <w:r w:rsidRPr="003A0F43">
              <w:rPr>
                <w:b/>
                <w:bCs/>
                <w:i/>
                <w:iCs/>
                <w:color w:val="00B050"/>
              </w:rPr>
              <w:t>TO CHANGE</w:t>
            </w:r>
          </w:p>
        </w:tc>
      </w:tr>
    </w:tbl>
    <w:p w14:paraId="254CFD65" w14:textId="311DE596" w:rsidR="00B64D51" w:rsidRPr="00B755B0" w:rsidRDefault="00B64D51" w:rsidP="0078046B">
      <w:pPr>
        <w:rPr>
          <w:color w:val="1F497D" w:themeColor="text2"/>
        </w:rPr>
      </w:pPr>
    </w:p>
    <w:sectPr w:rsidR="00B64D51" w:rsidRPr="00B755B0" w:rsidSect="009106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9"/>
    <w:rsid w:val="000014E0"/>
    <w:rsid w:val="000029DC"/>
    <w:rsid w:val="00002C64"/>
    <w:rsid w:val="00004D68"/>
    <w:rsid w:val="00007387"/>
    <w:rsid w:val="00011235"/>
    <w:rsid w:val="00015CEF"/>
    <w:rsid w:val="00017F5B"/>
    <w:rsid w:val="00022257"/>
    <w:rsid w:val="000251FC"/>
    <w:rsid w:val="00027B93"/>
    <w:rsid w:val="00027FD4"/>
    <w:rsid w:val="00030B3A"/>
    <w:rsid w:val="00041FCB"/>
    <w:rsid w:val="00045510"/>
    <w:rsid w:val="0004682F"/>
    <w:rsid w:val="00046F79"/>
    <w:rsid w:val="0005213F"/>
    <w:rsid w:val="00053BB8"/>
    <w:rsid w:val="00055FCD"/>
    <w:rsid w:val="00056C1A"/>
    <w:rsid w:val="00061FD0"/>
    <w:rsid w:val="00067C62"/>
    <w:rsid w:val="00071AB1"/>
    <w:rsid w:val="00083947"/>
    <w:rsid w:val="00090BAE"/>
    <w:rsid w:val="000910B6"/>
    <w:rsid w:val="0009134F"/>
    <w:rsid w:val="000916C5"/>
    <w:rsid w:val="00092373"/>
    <w:rsid w:val="00096D31"/>
    <w:rsid w:val="000A107F"/>
    <w:rsid w:val="000A66E6"/>
    <w:rsid w:val="000B1992"/>
    <w:rsid w:val="000B79B4"/>
    <w:rsid w:val="000C0E27"/>
    <w:rsid w:val="000C13E1"/>
    <w:rsid w:val="000C6AEC"/>
    <w:rsid w:val="000C7244"/>
    <w:rsid w:val="000C726C"/>
    <w:rsid w:val="000D25A5"/>
    <w:rsid w:val="000D2E50"/>
    <w:rsid w:val="000D3E70"/>
    <w:rsid w:val="000D5032"/>
    <w:rsid w:val="000D567D"/>
    <w:rsid w:val="000E5579"/>
    <w:rsid w:val="000F0FA9"/>
    <w:rsid w:val="000F219E"/>
    <w:rsid w:val="000F44F1"/>
    <w:rsid w:val="000F7751"/>
    <w:rsid w:val="00100E3A"/>
    <w:rsid w:val="001049C5"/>
    <w:rsid w:val="00104F3F"/>
    <w:rsid w:val="00110C2C"/>
    <w:rsid w:val="00112AD7"/>
    <w:rsid w:val="00112EB0"/>
    <w:rsid w:val="00117C5E"/>
    <w:rsid w:val="00120F68"/>
    <w:rsid w:val="00124173"/>
    <w:rsid w:val="001274FC"/>
    <w:rsid w:val="00132F26"/>
    <w:rsid w:val="00137921"/>
    <w:rsid w:val="001416DC"/>
    <w:rsid w:val="0014179C"/>
    <w:rsid w:val="00144A41"/>
    <w:rsid w:val="00145E84"/>
    <w:rsid w:val="00151ACE"/>
    <w:rsid w:val="0016275D"/>
    <w:rsid w:val="001669F7"/>
    <w:rsid w:val="00173FE8"/>
    <w:rsid w:val="001863C4"/>
    <w:rsid w:val="00186AD2"/>
    <w:rsid w:val="001937F1"/>
    <w:rsid w:val="00193C11"/>
    <w:rsid w:val="001973EB"/>
    <w:rsid w:val="001A047E"/>
    <w:rsid w:val="001A4CF7"/>
    <w:rsid w:val="001A7CEE"/>
    <w:rsid w:val="001A7DB9"/>
    <w:rsid w:val="001B6971"/>
    <w:rsid w:val="001B76DA"/>
    <w:rsid w:val="001C1D21"/>
    <w:rsid w:val="001C3E37"/>
    <w:rsid w:val="001C7617"/>
    <w:rsid w:val="001D5586"/>
    <w:rsid w:val="001D7CAB"/>
    <w:rsid w:val="001E0D67"/>
    <w:rsid w:val="001E337D"/>
    <w:rsid w:val="001F4CA5"/>
    <w:rsid w:val="001F57F6"/>
    <w:rsid w:val="001F7F39"/>
    <w:rsid w:val="00204AE5"/>
    <w:rsid w:val="00205CAA"/>
    <w:rsid w:val="002075B9"/>
    <w:rsid w:val="00214729"/>
    <w:rsid w:val="00214E4D"/>
    <w:rsid w:val="002247F7"/>
    <w:rsid w:val="002249D1"/>
    <w:rsid w:val="00224CAB"/>
    <w:rsid w:val="00226761"/>
    <w:rsid w:val="00227FC5"/>
    <w:rsid w:val="002309BB"/>
    <w:rsid w:val="00231AFD"/>
    <w:rsid w:val="00231EC4"/>
    <w:rsid w:val="00237D89"/>
    <w:rsid w:val="00242A74"/>
    <w:rsid w:val="002463A0"/>
    <w:rsid w:val="00250DB2"/>
    <w:rsid w:val="002578AA"/>
    <w:rsid w:val="00263881"/>
    <w:rsid w:val="002639A2"/>
    <w:rsid w:val="002728AB"/>
    <w:rsid w:val="002734B5"/>
    <w:rsid w:val="00277E51"/>
    <w:rsid w:val="00280AEE"/>
    <w:rsid w:val="00281248"/>
    <w:rsid w:val="00284703"/>
    <w:rsid w:val="00285542"/>
    <w:rsid w:val="00290B87"/>
    <w:rsid w:val="002920F8"/>
    <w:rsid w:val="00293DF6"/>
    <w:rsid w:val="002959F4"/>
    <w:rsid w:val="0029745E"/>
    <w:rsid w:val="002A5DAC"/>
    <w:rsid w:val="002B5C77"/>
    <w:rsid w:val="002B7D89"/>
    <w:rsid w:val="002C1A53"/>
    <w:rsid w:val="002C412E"/>
    <w:rsid w:val="002C46CE"/>
    <w:rsid w:val="002D04B5"/>
    <w:rsid w:val="002D2B15"/>
    <w:rsid w:val="002D6630"/>
    <w:rsid w:val="002D713D"/>
    <w:rsid w:val="002D794D"/>
    <w:rsid w:val="002E42B3"/>
    <w:rsid w:val="002F022B"/>
    <w:rsid w:val="002F4044"/>
    <w:rsid w:val="002F4174"/>
    <w:rsid w:val="003024BD"/>
    <w:rsid w:val="00311693"/>
    <w:rsid w:val="00325BCF"/>
    <w:rsid w:val="003308DF"/>
    <w:rsid w:val="003314D9"/>
    <w:rsid w:val="00336635"/>
    <w:rsid w:val="00343499"/>
    <w:rsid w:val="00343B8E"/>
    <w:rsid w:val="00346029"/>
    <w:rsid w:val="0036716C"/>
    <w:rsid w:val="00367874"/>
    <w:rsid w:val="00372553"/>
    <w:rsid w:val="00372559"/>
    <w:rsid w:val="00380885"/>
    <w:rsid w:val="0038793C"/>
    <w:rsid w:val="00390F83"/>
    <w:rsid w:val="0039328F"/>
    <w:rsid w:val="00397291"/>
    <w:rsid w:val="003A0478"/>
    <w:rsid w:val="003A0A82"/>
    <w:rsid w:val="003A0F43"/>
    <w:rsid w:val="003A17E9"/>
    <w:rsid w:val="003A1A34"/>
    <w:rsid w:val="003B33B1"/>
    <w:rsid w:val="003B5E4A"/>
    <w:rsid w:val="003C3046"/>
    <w:rsid w:val="003C33B3"/>
    <w:rsid w:val="003C7A26"/>
    <w:rsid w:val="003C7EF5"/>
    <w:rsid w:val="003D0997"/>
    <w:rsid w:val="003D167D"/>
    <w:rsid w:val="003D2961"/>
    <w:rsid w:val="003E1012"/>
    <w:rsid w:val="003E1DBB"/>
    <w:rsid w:val="003E5B6E"/>
    <w:rsid w:val="003F4FBA"/>
    <w:rsid w:val="0040253F"/>
    <w:rsid w:val="00405BC9"/>
    <w:rsid w:val="0040708A"/>
    <w:rsid w:val="00410FAD"/>
    <w:rsid w:val="00421607"/>
    <w:rsid w:val="00422253"/>
    <w:rsid w:val="00422A2B"/>
    <w:rsid w:val="00424C3A"/>
    <w:rsid w:val="004258CA"/>
    <w:rsid w:val="00440CA2"/>
    <w:rsid w:val="004426E6"/>
    <w:rsid w:val="00445BFC"/>
    <w:rsid w:val="0045078E"/>
    <w:rsid w:val="004515EF"/>
    <w:rsid w:val="004519F5"/>
    <w:rsid w:val="00452C62"/>
    <w:rsid w:val="00460182"/>
    <w:rsid w:val="00464062"/>
    <w:rsid w:val="0046629D"/>
    <w:rsid w:val="00466674"/>
    <w:rsid w:val="00480EFD"/>
    <w:rsid w:val="00483D70"/>
    <w:rsid w:val="00487E67"/>
    <w:rsid w:val="00490120"/>
    <w:rsid w:val="00491B54"/>
    <w:rsid w:val="00493A53"/>
    <w:rsid w:val="004942A9"/>
    <w:rsid w:val="0049514F"/>
    <w:rsid w:val="004A7FF3"/>
    <w:rsid w:val="004B124B"/>
    <w:rsid w:val="004B614A"/>
    <w:rsid w:val="004B6278"/>
    <w:rsid w:val="004B6FE3"/>
    <w:rsid w:val="004C05A4"/>
    <w:rsid w:val="004C0977"/>
    <w:rsid w:val="004C232C"/>
    <w:rsid w:val="004C76B7"/>
    <w:rsid w:val="004D2EA3"/>
    <w:rsid w:val="004D370E"/>
    <w:rsid w:val="004D6C76"/>
    <w:rsid w:val="004D7076"/>
    <w:rsid w:val="004E0F8C"/>
    <w:rsid w:val="004E5295"/>
    <w:rsid w:val="004E5D51"/>
    <w:rsid w:val="004F0AA5"/>
    <w:rsid w:val="004F79B0"/>
    <w:rsid w:val="004F7BF3"/>
    <w:rsid w:val="005038BB"/>
    <w:rsid w:val="005068A8"/>
    <w:rsid w:val="00506989"/>
    <w:rsid w:val="00512B3A"/>
    <w:rsid w:val="0051336B"/>
    <w:rsid w:val="0051590A"/>
    <w:rsid w:val="005219F8"/>
    <w:rsid w:val="005240CE"/>
    <w:rsid w:val="00527FFD"/>
    <w:rsid w:val="00533931"/>
    <w:rsid w:val="00541318"/>
    <w:rsid w:val="0054159D"/>
    <w:rsid w:val="00543874"/>
    <w:rsid w:val="00546FCD"/>
    <w:rsid w:val="00561A8F"/>
    <w:rsid w:val="00562E08"/>
    <w:rsid w:val="00564627"/>
    <w:rsid w:val="00570168"/>
    <w:rsid w:val="00570695"/>
    <w:rsid w:val="00570E32"/>
    <w:rsid w:val="00575DD4"/>
    <w:rsid w:val="00583CF0"/>
    <w:rsid w:val="00584278"/>
    <w:rsid w:val="0058438F"/>
    <w:rsid w:val="00584BA8"/>
    <w:rsid w:val="00591249"/>
    <w:rsid w:val="00591E8F"/>
    <w:rsid w:val="00592C93"/>
    <w:rsid w:val="005950EC"/>
    <w:rsid w:val="005A143A"/>
    <w:rsid w:val="005A2761"/>
    <w:rsid w:val="005A342B"/>
    <w:rsid w:val="005B4797"/>
    <w:rsid w:val="005C06AF"/>
    <w:rsid w:val="005C0E1C"/>
    <w:rsid w:val="005C13B4"/>
    <w:rsid w:val="005C6BB7"/>
    <w:rsid w:val="005D16D2"/>
    <w:rsid w:val="005D1D3B"/>
    <w:rsid w:val="005D2BCA"/>
    <w:rsid w:val="005D404A"/>
    <w:rsid w:val="005E2A72"/>
    <w:rsid w:val="005F409B"/>
    <w:rsid w:val="005F6421"/>
    <w:rsid w:val="00600C47"/>
    <w:rsid w:val="00601E67"/>
    <w:rsid w:val="00614C84"/>
    <w:rsid w:val="006156CE"/>
    <w:rsid w:val="00615ACA"/>
    <w:rsid w:val="00616A9A"/>
    <w:rsid w:val="00622E1E"/>
    <w:rsid w:val="00624DFD"/>
    <w:rsid w:val="0063415A"/>
    <w:rsid w:val="00641F67"/>
    <w:rsid w:val="00643675"/>
    <w:rsid w:val="00646F9B"/>
    <w:rsid w:val="00650671"/>
    <w:rsid w:val="00654C7D"/>
    <w:rsid w:val="00657B23"/>
    <w:rsid w:val="00665ED8"/>
    <w:rsid w:val="00665F6D"/>
    <w:rsid w:val="006838CC"/>
    <w:rsid w:val="00685F3C"/>
    <w:rsid w:val="006934B2"/>
    <w:rsid w:val="00695421"/>
    <w:rsid w:val="006A0284"/>
    <w:rsid w:val="006B0DCA"/>
    <w:rsid w:val="006B21FA"/>
    <w:rsid w:val="006B77A0"/>
    <w:rsid w:val="006B7F0F"/>
    <w:rsid w:val="006D2D5D"/>
    <w:rsid w:val="006D3C40"/>
    <w:rsid w:val="006D7369"/>
    <w:rsid w:val="006D75CB"/>
    <w:rsid w:val="006E1A2A"/>
    <w:rsid w:val="006F0CAB"/>
    <w:rsid w:val="006F139A"/>
    <w:rsid w:val="006F5C36"/>
    <w:rsid w:val="00703907"/>
    <w:rsid w:val="00715083"/>
    <w:rsid w:val="00715BA3"/>
    <w:rsid w:val="00716B68"/>
    <w:rsid w:val="00732EF4"/>
    <w:rsid w:val="007353CE"/>
    <w:rsid w:val="007363A6"/>
    <w:rsid w:val="00741FA1"/>
    <w:rsid w:val="0074448A"/>
    <w:rsid w:val="007478DC"/>
    <w:rsid w:val="007500CA"/>
    <w:rsid w:val="00752583"/>
    <w:rsid w:val="007659ED"/>
    <w:rsid w:val="00766F88"/>
    <w:rsid w:val="007678FB"/>
    <w:rsid w:val="00771431"/>
    <w:rsid w:val="0077230C"/>
    <w:rsid w:val="00774D12"/>
    <w:rsid w:val="0078046B"/>
    <w:rsid w:val="00782668"/>
    <w:rsid w:val="00782BDF"/>
    <w:rsid w:val="0078431C"/>
    <w:rsid w:val="00785006"/>
    <w:rsid w:val="00785E89"/>
    <w:rsid w:val="00786A1C"/>
    <w:rsid w:val="00787922"/>
    <w:rsid w:val="00787E91"/>
    <w:rsid w:val="00793923"/>
    <w:rsid w:val="007A483F"/>
    <w:rsid w:val="007A52A1"/>
    <w:rsid w:val="007B0D05"/>
    <w:rsid w:val="007B42B4"/>
    <w:rsid w:val="007B4587"/>
    <w:rsid w:val="007B549A"/>
    <w:rsid w:val="007B7CF1"/>
    <w:rsid w:val="007C0B73"/>
    <w:rsid w:val="007C52E8"/>
    <w:rsid w:val="007D2AB4"/>
    <w:rsid w:val="007E568F"/>
    <w:rsid w:val="007F1394"/>
    <w:rsid w:val="007F33BC"/>
    <w:rsid w:val="007F555F"/>
    <w:rsid w:val="00801BFB"/>
    <w:rsid w:val="008039F5"/>
    <w:rsid w:val="00807AF6"/>
    <w:rsid w:val="00807E27"/>
    <w:rsid w:val="008170E5"/>
    <w:rsid w:val="008316E9"/>
    <w:rsid w:val="00832468"/>
    <w:rsid w:val="008335C9"/>
    <w:rsid w:val="00854FFB"/>
    <w:rsid w:val="00860431"/>
    <w:rsid w:val="00862BAD"/>
    <w:rsid w:val="008633A1"/>
    <w:rsid w:val="00864DCD"/>
    <w:rsid w:val="00867316"/>
    <w:rsid w:val="00867C39"/>
    <w:rsid w:val="00872A55"/>
    <w:rsid w:val="00882597"/>
    <w:rsid w:val="00883529"/>
    <w:rsid w:val="00883F73"/>
    <w:rsid w:val="0088406A"/>
    <w:rsid w:val="00885D51"/>
    <w:rsid w:val="00886B30"/>
    <w:rsid w:val="00891CF0"/>
    <w:rsid w:val="008978A9"/>
    <w:rsid w:val="008A1FF7"/>
    <w:rsid w:val="008A2E3A"/>
    <w:rsid w:val="008A4004"/>
    <w:rsid w:val="008A798D"/>
    <w:rsid w:val="008B293C"/>
    <w:rsid w:val="008C4633"/>
    <w:rsid w:val="008C5786"/>
    <w:rsid w:val="008D2679"/>
    <w:rsid w:val="008F2DBB"/>
    <w:rsid w:val="008F4D05"/>
    <w:rsid w:val="00901F07"/>
    <w:rsid w:val="00904806"/>
    <w:rsid w:val="009065F7"/>
    <w:rsid w:val="0091067B"/>
    <w:rsid w:val="009139DF"/>
    <w:rsid w:val="00914DCD"/>
    <w:rsid w:val="00921B5A"/>
    <w:rsid w:val="009248E1"/>
    <w:rsid w:val="009301EC"/>
    <w:rsid w:val="00931B1B"/>
    <w:rsid w:val="00940163"/>
    <w:rsid w:val="009408ED"/>
    <w:rsid w:val="00940DBE"/>
    <w:rsid w:val="0094530D"/>
    <w:rsid w:val="00945816"/>
    <w:rsid w:val="00945E23"/>
    <w:rsid w:val="00946AB8"/>
    <w:rsid w:val="00950104"/>
    <w:rsid w:val="009508B7"/>
    <w:rsid w:val="00954538"/>
    <w:rsid w:val="00955A93"/>
    <w:rsid w:val="0095679E"/>
    <w:rsid w:val="00961A01"/>
    <w:rsid w:val="00962421"/>
    <w:rsid w:val="00967AFB"/>
    <w:rsid w:val="00975211"/>
    <w:rsid w:val="009805DF"/>
    <w:rsid w:val="00997E42"/>
    <w:rsid w:val="009A51B3"/>
    <w:rsid w:val="009A62AD"/>
    <w:rsid w:val="009A7A07"/>
    <w:rsid w:val="009B250A"/>
    <w:rsid w:val="009B3958"/>
    <w:rsid w:val="009B56FB"/>
    <w:rsid w:val="009B5713"/>
    <w:rsid w:val="009B6BB8"/>
    <w:rsid w:val="009C2F5E"/>
    <w:rsid w:val="009C5F46"/>
    <w:rsid w:val="009C7FFE"/>
    <w:rsid w:val="009D4365"/>
    <w:rsid w:val="009E75CA"/>
    <w:rsid w:val="00A006BB"/>
    <w:rsid w:val="00A103E3"/>
    <w:rsid w:val="00A120B4"/>
    <w:rsid w:val="00A12518"/>
    <w:rsid w:val="00A12FBF"/>
    <w:rsid w:val="00A22EAC"/>
    <w:rsid w:val="00A273F3"/>
    <w:rsid w:val="00A335AE"/>
    <w:rsid w:val="00A34E57"/>
    <w:rsid w:val="00A361A3"/>
    <w:rsid w:val="00A41F36"/>
    <w:rsid w:val="00A53CC2"/>
    <w:rsid w:val="00A54CDE"/>
    <w:rsid w:val="00A632D6"/>
    <w:rsid w:val="00A74D93"/>
    <w:rsid w:val="00A91C4E"/>
    <w:rsid w:val="00A93229"/>
    <w:rsid w:val="00A97F4C"/>
    <w:rsid w:val="00AA6128"/>
    <w:rsid w:val="00AB3378"/>
    <w:rsid w:val="00AB3B53"/>
    <w:rsid w:val="00AB7A92"/>
    <w:rsid w:val="00AD0B35"/>
    <w:rsid w:val="00AD4A75"/>
    <w:rsid w:val="00AD4CAC"/>
    <w:rsid w:val="00AD665D"/>
    <w:rsid w:val="00AE491B"/>
    <w:rsid w:val="00AF11A2"/>
    <w:rsid w:val="00AF14BB"/>
    <w:rsid w:val="00AF1CBE"/>
    <w:rsid w:val="00AF60FA"/>
    <w:rsid w:val="00AF7E5B"/>
    <w:rsid w:val="00B04D5C"/>
    <w:rsid w:val="00B068B3"/>
    <w:rsid w:val="00B10C20"/>
    <w:rsid w:val="00B11A66"/>
    <w:rsid w:val="00B13C79"/>
    <w:rsid w:val="00B13F46"/>
    <w:rsid w:val="00B14083"/>
    <w:rsid w:val="00B161CE"/>
    <w:rsid w:val="00B179EF"/>
    <w:rsid w:val="00B24B72"/>
    <w:rsid w:val="00B32919"/>
    <w:rsid w:val="00B35DBD"/>
    <w:rsid w:val="00B41819"/>
    <w:rsid w:val="00B418E5"/>
    <w:rsid w:val="00B451B0"/>
    <w:rsid w:val="00B45D82"/>
    <w:rsid w:val="00B50C92"/>
    <w:rsid w:val="00B53C3D"/>
    <w:rsid w:val="00B56B4C"/>
    <w:rsid w:val="00B61912"/>
    <w:rsid w:val="00B622B3"/>
    <w:rsid w:val="00B64D51"/>
    <w:rsid w:val="00B670FF"/>
    <w:rsid w:val="00B672EC"/>
    <w:rsid w:val="00B7070B"/>
    <w:rsid w:val="00B7396C"/>
    <w:rsid w:val="00B755B0"/>
    <w:rsid w:val="00B808BB"/>
    <w:rsid w:val="00B835F1"/>
    <w:rsid w:val="00B83D58"/>
    <w:rsid w:val="00B861B9"/>
    <w:rsid w:val="00B92DB8"/>
    <w:rsid w:val="00B95E30"/>
    <w:rsid w:val="00BA099B"/>
    <w:rsid w:val="00BA261C"/>
    <w:rsid w:val="00BA2FBF"/>
    <w:rsid w:val="00BB0F72"/>
    <w:rsid w:val="00BB471D"/>
    <w:rsid w:val="00BB710A"/>
    <w:rsid w:val="00BC0D72"/>
    <w:rsid w:val="00BC5583"/>
    <w:rsid w:val="00BD2017"/>
    <w:rsid w:val="00BD6785"/>
    <w:rsid w:val="00BE535D"/>
    <w:rsid w:val="00BF65FF"/>
    <w:rsid w:val="00BF67DA"/>
    <w:rsid w:val="00C13354"/>
    <w:rsid w:val="00C14E28"/>
    <w:rsid w:val="00C204E0"/>
    <w:rsid w:val="00C21A07"/>
    <w:rsid w:val="00C24368"/>
    <w:rsid w:val="00C25CDB"/>
    <w:rsid w:val="00C37E76"/>
    <w:rsid w:val="00C42B51"/>
    <w:rsid w:val="00C47455"/>
    <w:rsid w:val="00C53CAA"/>
    <w:rsid w:val="00C56FBA"/>
    <w:rsid w:val="00C655B8"/>
    <w:rsid w:val="00C736B5"/>
    <w:rsid w:val="00C765D8"/>
    <w:rsid w:val="00C82215"/>
    <w:rsid w:val="00C8474C"/>
    <w:rsid w:val="00C920E2"/>
    <w:rsid w:val="00C954F2"/>
    <w:rsid w:val="00C96227"/>
    <w:rsid w:val="00CA1699"/>
    <w:rsid w:val="00CA1A5E"/>
    <w:rsid w:val="00CA39B9"/>
    <w:rsid w:val="00CB117D"/>
    <w:rsid w:val="00CB134E"/>
    <w:rsid w:val="00CB2F02"/>
    <w:rsid w:val="00CB39CB"/>
    <w:rsid w:val="00CB3E0B"/>
    <w:rsid w:val="00CB567C"/>
    <w:rsid w:val="00CC1083"/>
    <w:rsid w:val="00CC3C8B"/>
    <w:rsid w:val="00CC411B"/>
    <w:rsid w:val="00CC5EEC"/>
    <w:rsid w:val="00CC71DA"/>
    <w:rsid w:val="00CC7A33"/>
    <w:rsid w:val="00CD00C4"/>
    <w:rsid w:val="00CD0199"/>
    <w:rsid w:val="00CD357F"/>
    <w:rsid w:val="00CD5292"/>
    <w:rsid w:val="00CE13FD"/>
    <w:rsid w:val="00CE532D"/>
    <w:rsid w:val="00CF0775"/>
    <w:rsid w:val="00CF0E4E"/>
    <w:rsid w:val="00CF38D1"/>
    <w:rsid w:val="00CF3976"/>
    <w:rsid w:val="00CF52BB"/>
    <w:rsid w:val="00D02580"/>
    <w:rsid w:val="00D076F8"/>
    <w:rsid w:val="00D10D45"/>
    <w:rsid w:val="00D1289D"/>
    <w:rsid w:val="00D20C79"/>
    <w:rsid w:val="00D22AE9"/>
    <w:rsid w:val="00D24F11"/>
    <w:rsid w:val="00D30C1E"/>
    <w:rsid w:val="00D33582"/>
    <w:rsid w:val="00D3485E"/>
    <w:rsid w:val="00D35911"/>
    <w:rsid w:val="00D37BCB"/>
    <w:rsid w:val="00D4441F"/>
    <w:rsid w:val="00D44E08"/>
    <w:rsid w:val="00D46FB0"/>
    <w:rsid w:val="00D47E99"/>
    <w:rsid w:val="00D5315B"/>
    <w:rsid w:val="00D62FFB"/>
    <w:rsid w:val="00D76F91"/>
    <w:rsid w:val="00D8154F"/>
    <w:rsid w:val="00D81B0A"/>
    <w:rsid w:val="00D828EC"/>
    <w:rsid w:val="00D87EDE"/>
    <w:rsid w:val="00D943EC"/>
    <w:rsid w:val="00D95644"/>
    <w:rsid w:val="00D97CFD"/>
    <w:rsid w:val="00DA2B78"/>
    <w:rsid w:val="00DA348F"/>
    <w:rsid w:val="00DA3806"/>
    <w:rsid w:val="00DA453E"/>
    <w:rsid w:val="00DA46E0"/>
    <w:rsid w:val="00DA7ECE"/>
    <w:rsid w:val="00DB0B64"/>
    <w:rsid w:val="00DB0C05"/>
    <w:rsid w:val="00DB2135"/>
    <w:rsid w:val="00DB3240"/>
    <w:rsid w:val="00DB370F"/>
    <w:rsid w:val="00DB49E5"/>
    <w:rsid w:val="00DB6765"/>
    <w:rsid w:val="00DB7F93"/>
    <w:rsid w:val="00DB7FE8"/>
    <w:rsid w:val="00DC077F"/>
    <w:rsid w:val="00DC553C"/>
    <w:rsid w:val="00DC5C7F"/>
    <w:rsid w:val="00DC5DDC"/>
    <w:rsid w:val="00DD54A1"/>
    <w:rsid w:val="00DD6825"/>
    <w:rsid w:val="00DD75CD"/>
    <w:rsid w:val="00DE09FC"/>
    <w:rsid w:val="00DE5981"/>
    <w:rsid w:val="00DE7DE9"/>
    <w:rsid w:val="00DF1FED"/>
    <w:rsid w:val="00DF291B"/>
    <w:rsid w:val="00DF31DE"/>
    <w:rsid w:val="00DF6DEE"/>
    <w:rsid w:val="00DF7D3C"/>
    <w:rsid w:val="00E00FBE"/>
    <w:rsid w:val="00E02389"/>
    <w:rsid w:val="00E0347F"/>
    <w:rsid w:val="00E12195"/>
    <w:rsid w:val="00E20F80"/>
    <w:rsid w:val="00E264C4"/>
    <w:rsid w:val="00E27272"/>
    <w:rsid w:val="00E34D4A"/>
    <w:rsid w:val="00E360EF"/>
    <w:rsid w:val="00E42174"/>
    <w:rsid w:val="00E5019B"/>
    <w:rsid w:val="00E5043E"/>
    <w:rsid w:val="00E578FB"/>
    <w:rsid w:val="00E57C15"/>
    <w:rsid w:val="00E60082"/>
    <w:rsid w:val="00E60FAC"/>
    <w:rsid w:val="00E66D98"/>
    <w:rsid w:val="00E7133E"/>
    <w:rsid w:val="00E72557"/>
    <w:rsid w:val="00E807EC"/>
    <w:rsid w:val="00E82D8E"/>
    <w:rsid w:val="00E85B9F"/>
    <w:rsid w:val="00E86F2D"/>
    <w:rsid w:val="00E936F1"/>
    <w:rsid w:val="00E93A8B"/>
    <w:rsid w:val="00E9628B"/>
    <w:rsid w:val="00EB00D8"/>
    <w:rsid w:val="00EB4E64"/>
    <w:rsid w:val="00EB6876"/>
    <w:rsid w:val="00EC0ADA"/>
    <w:rsid w:val="00EE1CB0"/>
    <w:rsid w:val="00EE2F22"/>
    <w:rsid w:val="00EE47F2"/>
    <w:rsid w:val="00EE7735"/>
    <w:rsid w:val="00EF2547"/>
    <w:rsid w:val="00EF37BD"/>
    <w:rsid w:val="00F128E6"/>
    <w:rsid w:val="00F1392B"/>
    <w:rsid w:val="00F13A07"/>
    <w:rsid w:val="00F1416A"/>
    <w:rsid w:val="00F25D63"/>
    <w:rsid w:val="00F26FD8"/>
    <w:rsid w:val="00F304BC"/>
    <w:rsid w:val="00F37FCA"/>
    <w:rsid w:val="00F472C8"/>
    <w:rsid w:val="00F519F9"/>
    <w:rsid w:val="00F55FA4"/>
    <w:rsid w:val="00F6318B"/>
    <w:rsid w:val="00F743B3"/>
    <w:rsid w:val="00F7569F"/>
    <w:rsid w:val="00F85187"/>
    <w:rsid w:val="00F9434D"/>
    <w:rsid w:val="00FB0C0A"/>
    <w:rsid w:val="00FB2B65"/>
    <w:rsid w:val="00FB3F95"/>
    <w:rsid w:val="00FB5F2B"/>
    <w:rsid w:val="00FB6718"/>
    <w:rsid w:val="00FB6895"/>
    <w:rsid w:val="00FC18AD"/>
    <w:rsid w:val="00FC2623"/>
    <w:rsid w:val="00FC4108"/>
    <w:rsid w:val="00FC5614"/>
    <w:rsid w:val="00FC59B4"/>
    <w:rsid w:val="00FD337E"/>
    <w:rsid w:val="00FD353E"/>
    <w:rsid w:val="00FD4192"/>
    <w:rsid w:val="00FD515E"/>
    <w:rsid w:val="00FD6878"/>
    <w:rsid w:val="00FE35FA"/>
    <w:rsid w:val="00FE3743"/>
    <w:rsid w:val="00FE52F8"/>
    <w:rsid w:val="00FE60D4"/>
    <w:rsid w:val="00FF055B"/>
    <w:rsid w:val="00FF1BB3"/>
    <w:rsid w:val="00FF211B"/>
    <w:rsid w:val="00FF37AB"/>
    <w:rsid w:val="00FF50A4"/>
    <w:rsid w:val="00FF6405"/>
    <w:rsid w:val="00FF726F"/>
    <w:rsid w:val="011C6057"/>
    <w:rsid w:val="31FFB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43D5"/>
  <w15:docId w15:val="{7E9F2591-CCE1-4295-BDE3-F01B0C71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F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A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A735-DC6E-4BE7-9E41-B13AC33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andra Stillwell</cp:lastModifiedBy>
  <cp:revision>4</cp:revision>
  <cp:lastPrinted>2024-03-20T13:48:00Z</cp:lastPrinted>
  <dcterms:created xsi:type="dcterms:W3CDTF">2024-03-20T15:14:00Z</dcterms:created>
  <dcterms:modified xsi:type="dcterms:W3CDTF">2024-03-22T13:46:00Z</dcterms:modified>
</cp:coreProperties>
</file>